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5E37" w14:textId="77777777" w:rsidR="009B7D5A" w:rsidRPr="0028404B" w:rsidRDefault="009B7D5A" w:rsidP="009B7D5A">
      <w:pPr>
        <w:pStyle w:val="Nagwek2"/>
        <w:spacing w:line="360" w:lineRule="auto"/>
        <w:jc w:val="right"/>
        <w:rPr>
          <w:rFonts w:asciiTheme="minorHAnsi" w:hAnsiTheme="minorHAnsi" w:cstheme="minorHAnsi"/>
          <w:smallCaps/>
          <w:sz w:val="20"/>
          <w:szCs w:val="24"/>
        </w:rPr>
      </w:pPr>
    </w:p>
    <w:p w14:paraId="63380C7F" w14:textId="6A0B3BB1" w:rsidR="009B7D5A" w:rsidRPr="0028404B" w:rsidRDefault="009B7D5A" w:rsidP="00CB44D5">
      <w:pPr>
        <w:pStyle w:val="Nagwek2"/>
        <w:spacing w:line="360" w:lineRule="auto"/>
        <w:jc w:val="center"/>
        <w:rPr>
          <w:rFonts w:asciiTheme="minorHAnsi" w:hAnsiTheme="minorHAnsi" w:cstheme="minorHAnsi"/>
          <w:smallCaps/>
          <w:szCs w:val="24"/>
        </w:rPr>
      </w:pPr>
      <w:r w:rsidRPr="0028404B">
        <w:rPr>
          <w:rFonts w:asciiTheme="minorHAnsi" w:hAnsiTheme="minorHAnsi" w:cstheme="minorHAnsi"/>
          <w:smallCaps/>
          <w:szCs w:val="24"/>
        </w:rPr>
        <w:t>FORMULARZ OFERTY</w:t>
      </w:r>
    </w:p>
    <w:p w14:paraId="6DF626E3" w14:textId="26F7280F" w:rsidR="009B7D5A" w:rsidRPr="0028404B" w:rsidRDefault="009B7D5A" w:rsidP="00CF0F22">
      <w:pPr>
        <w:pStyle w:val="Nagwek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8404B">
        <w:rPr>
          <w:rFonts w:asciiTheme="minorHAnsi" w:hAnsiTheme="minorHAnsi" w:cstheme="minorHAnsi"/>
          <w:sz w:val="20"/>
        </w:rPr>
        <w:t>(pieczęć Wykonawcy)</w:t>
      </w:r>
    </w:p>
    <w:p w14:paraId="173EB333" w14:textId="0B02DD34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Nazwa i adres Wykonawcy: ..........................................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</w:t>
      </w:r>
    </w:p>
    <w:p w14:paraId="5B6D722F" w14:textId="5B894659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................................................siedziba....................................................................................</w:t>
      </w:r>
      <w:r w:rsidR="00250A90" w:rsidRPr="0028404B">
        <w:rPr>
          <w:rFonts w:asciiTheme="minorHAnsi" w:hAnsiTheme="minorHAnsi" w:cstheme="minorHAnsi"/>
          <w:b/>
          <w:bCs/>
          <w:szCs w:val="24"/>
        </w:rPr>
        <w:t>.................................................................................................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</w:t>
      </w:r>
    </w:p>
    <w:p w14:paraId="37AC1287" w14:textId="2913113E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Adres korespondencyjny:………………………………………………………….…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</w:t>
      </w:r>
    </w:p>
    <w:p w14:paraId="5F4FA3FA" w14:textId="3E8DF991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Województwo: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</w:t>
      </w:r>
      <w:r w:rsidRPr="0028404B">
        <w:rPr>
          <w:rFonts w:asciiTheme="minorHAnsi" w:hAnsiTheme="minorHAnsi" w:cstheme="minorHAnsi"/>
          <w:b/>
          <w:bCs/>
          <w:szCs w:val="24"/>
        </w:rPr>
        <w:t xml:space="preserve"> Powiat: 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..</w:t>
      </w:r>
    </w:p>
    <w:p w14:paraId="0D528CFC" w14:textId="5EC8DD2F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TEL.: …………………………………………………………………………………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.........</w:t>
      </w:r>
    </w:p>
    <w:p w14:paraId="32F746E3" w14:textId="4ADF30F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e-mail : ……………………………………………………………………………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……...</w:t>
      </w:r>
    </w:p>
    <w:p w14:paraId="536733CD" w14:textId="79D021D6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 xml:space="preserve">REGON:………………………………… 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404B">
        <w:rPr>
          <w:rFonts w:asciiTheme="minorHAnsi" w:hAnsiTheme="minorHAnsi" w:cstheme="minorHAnsi"/>
          <w:b/>
          <w:bCs/>
          <w:szCs w:val="24"/>
        </w:rPr>
        <w:t xml:space="preserve"> NIP: ……………..………….………….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….</w:t>
      </w:r>
    </w:p>
    <w:p w14:paraId="50A9E2B7" w14:textId="54A4D678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6E43939" w14:textId="77777777" w:rsidR="00CB44D5" w:rsidRPr="0028404B" w:rsidRDefault="00B72E10" w:rsidP="00CB44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28404B">
        <w:rPr>
          <w:rFonts w:asciiTheme="minorHAnsi" w:hAnsiTheme="minorHAnsi" w:cstheme="minorHAnsi"/>
          <w:b/>
          <w:bCs/>
        </w:rPr>
        <w:t xml:space="preserve">W odpowiedzi na ogłoszenie przez Miejskie Przedsiębiorstwo Komunikacji </w:t>
      </w:r>
    </w:p>
    <w:p w14:paraId="08059686" w14:textId="774C0CBF" w:rsidR="0071712A" w:rsidRPr="0028404B" w:rsidRDefault="00B72E10" w:rsidP="00CB44D5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28404B">
        <w:rPr>
          <w:rFonts w:asciiTheme="minorHAnsi" w:hAnsiTheme="minorHAnsi" w:cstheme="minorHAnsi"/>
          <w:b/>
          <w:bCs/>
        </w:rPr>
        <w:t>Sp.</w:t>
      </w:r>
      <w:r w:rsidR="00CB44D5" w:rsidRPr="0028404B">
        <w:rPr>
          <w:rFonts w:asciiTheme="minorHAnsi" w:hAnsiTheme="minorHAnsi" w:cstheme="minorHAnsi"/>
          <w:b/>
          <w:bCs/>
        </w:rPr>
        <w:t xml:space="preserve"> </w:t>
      </w:r>
      <w:r w:rsidRPr="0028404B">
        <w:rPr>
          <w:rFonts w:asciiTheme="minorHAnsi" w:hAnsiTheme="minorHAnsi" w:cstheme="minorHAnsi"/>
          <w:b/>
          <w:bCs/>
        </w:rPr>
        <w:t xml:space="preserve">z o.o. z siedzibą w Stargardzie </w:t>
      </w:r>
      <w:r w:rsidR="00800DA8" w:rsidRPr="0028404B">
        <w:rPr>
          <w:rFonts w:asciiTheme="minorHAnsi" w:hAnsiTheme="minorHAnsi" w:cstheme="minorHAnsi"/>
          <w:b/>
          <w:bCs/>
        </w:rPr>
        <w:t xml:space="preserve">zapytania do złożenia ofert </w:t>
      </w:r>
      <w:r w:rsidRPr="0028404B">
        <w:rPr>
          <w:rFonts w:asciiTheme="minorHAnsi" w:hAnsiTheme="minorHAnsi" w:cstheme="minorHAnsi"/>
          <w:b/>
          <w:bCs/>
        </w:rPr>
        <w:t>zamówienia pn. „</w:t>
      </w:r>
      <w:r w:rsidR="00DB41D0" w:rsidRPr="0028404B">
        <w:rPr>
          <w:rFonts w:asciiTheme="minorHAnsi" w:hAnsiTheme="minorHAnsi" w:cstheme="minorHAnsi"/>
          <w:b/>
          <w:bCs/>
        </w:rPr>
        <w:t xml:space="preserve">Dostawa odzieży </w:t>
      </w:r>
      <w:r w:rsidR="000F51F0" w:rsidRPr="0028404B">
        <w:rPr>
          <w:rFonts w:asciiTheme="minorHAnsi" w:hAnsiTheme="minorHAnsi" w:cstheme="minorHAnsi"/>
          <w:b/>
          <w:bCs/>
        </w:rPr>
        <w:t>służbowej</w:t>
      </w:r>
      <w:r w:rsidR="00DB41D0" w:rsidRPr="0028404B">
        <w:rPr>
          <w:rFonts w:asciiTheme="minorHAnsi" w:hAnsiTheme="minorHAnsi" w:cstheme="minorHAnsi"/>
          <w:b/>
          <w:bCs/>
        </w:rPr>
        <w:t>”</w:t>
      </w:r>
      <w:r w:rsidRPr="0028404B">
        <w:rPr>
          <w:rFonts w:asciiTheme="minorHAnsi" w:hAnsiTheme="minorHAnsi" w:cstheme="minorHAnsi"/>
          <w:b/>
          <w:bCs/>
        </w:rPr>
        <w:t xml:space="preserve">, </w:t>
      </w:r>
      <w:r w:rsidR="009B7D5A" w:rsidRPr="0028404B">
        <w:rPr>
          <w:rFonts w:asciiTheme="minorHAnsi" w:hAnsiTheme="minorHAnsi" w:cstheme="minorHAnsi"/>
        </w:rPr>
        <w:t xml:space="preserve">oferujemy wykonywanie przedmiotu postępowania, zgodnie ze wszystkimi wymogami zawartymi w </w:t>
      </w:r>
      <w:r w:rsidR="00DB41D0" w:rsidRPr="0028404B">
        <w:rPr>
          <w:rFonts w:asciiTheme="minorHAnsi" w:hAnsiTheme="minorHAnsi" w:cstheme="minorHAnsi"/>
        </w:rPr>
        <w:t xml:space="preserve">zaproszeniu </w:t>
      </w:r>
      <w:r w:rsidR="009B7D5A" w:rsidRPr="0028404B">
        <w:rPr>
          <w:rFonts w:asciiTheme="minorHAnsi" w:hAnsiTheme="minorHAnsi" w:cstheme="minorHAnsi"/>
        </w:rPr>
        <w:t>za:</w:t>
      </w:r>
    </w:p>
    <w:p w14:paraId="389473C0" w14:textId="77777777" w:rsidR="0071712A" w:rsidRPr="0028404B" w:rsidRDefault="0071712A" w:rsidP="0071712A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1B3F88D2" w14:textId="7D7C53A1" w:rsidR="0071712A" w:rsidRPr="0028404B" w:rsidRDefault="00DF5195" w:rsidP="00717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0" w:name="_Hlk190686840"/>
      <w:r w:rsidRPr="0028404B">
        <w:rPr>
          <w:rFonts w:asciiTheme="minorHAnsi" w:hAnsiTheme="minorHAnsi" w:cstheme="minorHAnsi"/>
          <w:b/>
          <w:bCs/>
        </w:rPr>
        <w:t>D</w:t>
      </w:r>
      <w:r w:rsidR="0071712A" w:rsidRPr="0028404B">
        <w:rPr>
          <w:rFonts w:asciiTheme="minorHAnsi" w:hAnsiTheme="minorHAnsi" w:cstheme="minorHAnsi"/>
          <w:b/>
          <w:bCs/>
        </w:rPr>
        <w:t xml:space="preserve">ostawa odzieży </w:t>
      </w:r>
      <w:r w:rsidR="000F51F0" w:rsidRPr="0028404B">
        <w:rPr>
          <w:rFonts w:asciiTheme="minorHAnsi" w:hAnsiTheme="minorHAnsi" w:cstheme="minorHAnsi"/>
          <w:b/>
          <w:bCs/>
        </w:rPr>
        <w:t>służbowej</w:t>
      </w:r>
      <w:r w:rsidR="0071712A" w:rsidRPr="0028404B">
        <w:rPr>
          <w:rFonts w:asciiTheme="minorHAnsi" w:hAnsiTheme="minorHAnsi" w:cstheme="minorHAnsi"/>
          <w:b/>
          <w:bCs/>
        </w:rPr>
        <w:t xml:space="preserve"> (</w:t>
      </w:r>
      <w:r w:rsidRPr="0028404B">
        <w:rPr>
          <w:rFonts w:asciiTheme="minorHAnsi" w:hAnsiTheme="minorHAnsi" w:cstheme="minorHAnsi"/>
          <w:b/>
          <w:bCs/>
        </w:rPr>
        <w:t>z</w:t>
      </w:r>
      <w:r w:rsidR="0071712A" w:rsidRPr="0028404B">
        <w:rPr>
          <w:rFonts w:asciiTheme="minorHAnsi" w:hAnsiTheme="minorHAnsi" w:cstheme="minorHAnsi"/>
          <w:b/>
          <w:bCs/>
        </w:rPr>
        <w:t>ałącznik nr 1</w:t>
      </w:r>
      <w:r w:rsidRPr="0028404B">
        <w:rPr>
          <w:rFonts w:asciiTheme="minorHAnsi" w:hAnsiTheme="minorHAnsi" w:cstheme="minorHAnsi"/>
          <w:b/>
          <w:bCs/>
        </w:rPr>
        <w:t xml:space="preserve"> do umowy</w:t>
      </w:r>
      <w:r w:rsidR="0071712A" w:rsidRPr="0028404B">
        <w:rPr>
          <w:rFonts w:asciiTheme="minorHAnsi" w:hAnsiTheme="minorHAnsi" w:cstheme="minorHAnsi"/>
          <w:b/>
          <w:bCs/>
        </w:rPr>
        <w:t>)</w:t>
      </w:r>
    </w:p>
    <w:p w14:paraId="57A76C29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4CED52DC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u w:val="single"/>
        </w:rPr>
      </w:pPr>
      <w:r w:rsidRPr="0028404B">
        <w:rPr>
          <w:rFonts w:asciiTheme="minorHAnsi" w:hAnsiTheme="minorHAnsi" w:cstheme="minorHAnsi"/>
          <w:szCs w:val="24"/>
          <w:u w:val="single"/>
        </w:rPr>
        <w:t>RAZEM BRUTTO ……………………………zł (słownie: ……………………………………….zł</w:t>
      </w:r>
    </w:p>
    <w:bookmarkEnd w:id="0"/>
    <w:p w14:paraId="32C8938B" w14:textId="77777777" w:rsidR="0071712A" w:rsidRPr="0028404B" w:rsidRDefault="0071712A" w:rsidP="009B7D5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6"/>
          <w:szCs w:val="26"/>
        </w:rPr>
      </w:pPr>
    </w:p>
    <w:p w14:paraId="0D8D31F0" w14:textId="00A3145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w okresie od dnia następującego po dniu podpisania umowy do dnia 31</w:t>
      </w:r>
      <w:r w:rsidR="00DB41D0" w:rsidRPr="0028404B">
        <w:rPr>
          <w:rFonts w:asciiTheme="minorHAnsi" w:hAnsiTheme="minorHAnsi" w:cstheme="minorHAnsi"/>
          <w:szCs w:val="24"/>
        </w:rPr>
        <w:t xml:space="preserve"> grudnia</w:t>
      </w:r>
      <w:r w:rsidRPr="0028404B">
        <w:rPr>
          <w:rFonts w:asciiTheme="minorHAnsi" w:hAnsiTheme="minorHAnsi" w:cstheme="minorHAnsi"/>
          <w:szCs w:val="24"/>
        </w:rPr>
        <w:t xml:space="preserve"> 202</w:t>
      </w:r>
      <w:r w:rsidR="009A0D2A" w:rsidRPr="0028404B">
        <w:rPr>
          <w:rFonts w:asciiTheme="minorHAnsi" w:hAnsiTheme="minorHAnsi" w:cstheme="minorHAnsi"/>
          <w:szCs w:val="24"/>
        </w:rPr>
        <w:t>5</w:t>
      </w:r>
      <w:r w:rsidRPr="0028404B">
        <w:rPr>
          <w:rFonts w:asciiTheme="minorHAnsi" w:hAnsiTheme="minorHAnsi" w:cstheme="minorHAnsi"/>
          <w:szCs w:val="24"/>
        </w:rPr>
        <w:t xml:space="preserve"> r.</w:t>
      </w:r>
    </w:p>
    <w:p w14:paraId="364A7823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5D6506FB" w14:textId="6C42224A" w:rsidR="009B7D5A" w:rsidRPr="0028404B" w:rsidRDefault="00CB44D5" w:rsidP="003F353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2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 xml:space="preserve">świadczamy, że zapoznaliśmy się z postanowieniami umowy, które </w:t>
      </w:r>
      <w:r w:rsidR="003F3536" w:rsidRPr="0028404B">
        <w:rPr>
          <w:rFonts w:asciiTheme="minorHAnsi" w:hAnsiTheme="minorHAnsi" w:cstheme="minorHAnsi"/>
          <w:szCs w:val="24"/>
        </w:rPr>
        <w:t xml:space="preserve">zostały zawarte w załączniku nr 1 do ogłoszenia </w:t>
      </w:r>
      <w:r w:rsidR="009B7D5A" w:rsidRPr="0028404B">
        <w:rPr>
          <w:rFonts w:asciiTheme="minorHAnsi" w:hAnsiTheme="minorHAnsi" w:cstheme="minorHAnsi"/>
          <w:szCs w:val="24"/>
        </w:rPr>
        <w:t xml:space="preserve">i zobowiązujemy się w przypadku wyboru naszej oferty do zawarcia umowy na </w:t>
      </w:r>
      <w:r w:rsidR="009B7D5A" w:rsidRPr="0028404B">
        <w:rPr>
          <w:rFonts w:asciiTheme="minorHAnsi" w:hAnsiTheme="minorHAnsi" w:cstheme="minorHAnsi"/>
          <w:b/>
          <w:bCs/>
          <w:i/>
          <w:iCs/>
          <w:szCs w:val="24"/>
        </w:rPr>
        <w:t>określonych</w:t>
      </w:r>
      <w:r w:rsidR="009B7D5A" w:rsidRPr="0028404B">
        <w:rPr>
          <w:rFonts w:asciiTheme="minorHAnsi" w:hAnsiTheme="minorHAnsi" w:cstheme="minorHAnsi"/>
          <w:i/>
          <w:iCs/>
          <w:szCs w:val="24"/>
        </w:rPr>
        <w:t xml:space="preserve"> </w:t>
      </w:r>
      <w:r w:rsidR="009B7D5A" w:rsidRPr="0028404B">
        <w:rPr>
          <w:rFonts w:asciiTheme="minorHAnsi" w:hAnsiTheme="minorHAnsi" w:cstheme="minorHAnsi"/>
          <w:szCs w:val="24"/>
        </w:rPr>
        <w:t>tam warunkach w miejscu i terminie wyznaczonym przez Zamawiającego</w:t>
      </w:r>
      <w:r w:rsidR="003F3536" w:rsidRPr="0028404B">
        <w:rPr>
          <w:rFonts w:asciiTheme="minorHAnsi" w:hAnsiTheme="minorHAnsi" w:cstheme="minorHAnsi"/>
          <w:szCs w:val="24"/>
        </w:rPr>
        <w:t>.</w:t>
      </w:r>
    </w:p>
    <w:p w14:paraId="6244B561" w14:textId="14E3054B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3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 xml:space="preserve">świadczamy, że akceptujemy warunki płatności zgodnie z warunkami zawartymi </w:t>
      </w:r>
      <w:r w:rsidRPr="0028404B">
        <w:rPr>
          <w:rFonts w:asciiTheme="minorHAnsi" w:hAnsiTheme="minorHAnsi" w:cstheme="minorHAnsi"/>
          <w:szCs w:val="24"/>
        </w:rPr>
        <w:t xml:space="preserve">w </w:t>
      </w:r>
      <w:r w:rsidR="009B7D5A" w:rsidRPr="0028404B">
        <w:rPr>
          <w:rFonts w:asciiTheme="minorHAnsi" w:hAnsiTheme="minorHAnsi" w:cstheme="minorHAnsi"/>
          <w:szCs w:val="24"/>
        </w:rPr>
        <w:t>umowie.</w:t>
      </w:r>
    </w:p>
    <w:p w14:paraId="5E3DED65" w14:textId="644EC4DE" w:rsidR="00F04052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4</w:t>
      </w:r>
      <w:r w:rsidR="009B7D5A" w:rsidRPr="0028404B">
        <w:rPr>
          <w:rFonts w:asciiTheme="minorHAnsi" w:hAnsiTheme="minorHAnsi" w:cstheme="minorHAnsi"/>
          <w:szCs w:val="24"/>
        </w:rPr>
        <w:t>)</w:t>
      </w:r>
      <w:r w:rsidR="00B72E10" w:rsidRPr="0028404B">
        <w:rPr>
          <w:rFonts w:asciiTheme="minorHAnsi" w:hAnsiTheme="minorHAnsi" w:cstheme="minorHAnsi"/>
          <w:szCs w:val="24"/>
        </w:rPr>
        <w:t xml:space="preserve">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>świadczamy, że jeżeli nastąpią jakiekolwiek znaczące zmiany przedstawione w naszych dokumentach załączonych do oferty natychmiast poinformujemy o nich Zamawiającego;</w:t>
      </w:r>
    </w:p>
    <w:p w14:paraId="6D7E7172" w14:textId="52B0F747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5</w:t>
      </w:r>
      <w:r w:rsidR="009B7D5A" w:rsidRPr="0028404B">
        <w:rPr>
          <w:rFonts w:asciiTheme="minorHAnsi" w:hAnsiTheme="minorHAnsi" w:cstheme="minorHAnsi"/>
          <w:szCs w:val="24"/>
        </w:rPr>
        <w:t>)</w:t>
      </w:r>
      <w:r w:rsidR="00DB41D0" w:rsidRPr="0028404B">
        <w:rPr>
          <w:rFonts w:asciiTheme="minorHAnsi" w:hAnsiTheme="minorHAnsi" w:cstheme="minorHAnsi"/>
          <w:szCs w:val="24"/>
        </w:rPr>
        <w:t xml:space="preserve">  </w:t>
      </w:r>
      <w:r w:rsidR="009B7D5A" w:rsidRPr="0028404B">
        <w:rPr>
          <w:rFonts w:asciiTheme="minorHAnsi" w:hAnsiTheme="minorHAnsi" w:cstheme="minorHAnsi"/>
          <w:szCs w:val="24"/>
        </w:rPr>
        <w:t xml:space="preserve">Na czas prowadzonego postępowania wyznaczam(y): </w:t>
      </w:r>
    </w:p>
    <w:p w14:paraId="26D32671" w14:textId="2F69810D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 xml:space="preserve">osobę do bezpośrednich kontaktów z Zamawiającym w sprawie niniejszego zamówienia (podać: imię, nazwisko, stanowisko służbowe, nr telefonu) ……….………………..........................................................................................  i podajemy: </w:t>
      </w:r>
    </w:p>
    <w:p w14:paraId="0D7672A1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 xml:space="preserve">adres do korespondencji: .…………………………………………………………… </w:t>
      </w:r>
    </w:p>
    <w:p w14:paraId="14183919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adres e-mail do korespondencji: ……………………………………………………….</w:t>
      </w:r>
    </w:p>
    <w:p w14:paraId="005326D0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</w:t>
      </w:r>
    </w:p>
    <w:p w14:paraId="1104ABEB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</w:rPr>
      </w:pPr>
      <w:r w:rsidRPr="0028404B">
        <w:rPr>
          <w:rFonts w:asciiTheme="minorHAnsi" w:hAnsiTheme="minorHAnsi" w:cstheme="minorHAnsi"/>
          <w:i/>
          <w:iCs/>
          <w:sz w:val="20"/>
        </w:rPr>
        <w:t>wypełnia Wykonawca</w:t>
      </w:r>
    </w:p>
    <w:p w14:paraId="7B440C3E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7C96A5BB" w14:textId="36D2486D" w:rsidR="009B7D5A" w:rsidRPr="0028404B" w:rsidRDefault="000F51F0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6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DB41D0" w:rsidRPr="0028404B">
        <w:rPr>
          <w:rFonts w:asciiTheme="minorHAnsi" w:hAnsiTheme="minorHAnsi" w:cstheme="minorHAnsi"/>
          <w:szCs w:val="24"/>
        </w:rPr>
        <w:t>Z</w:t>
      </w:r>
      <w:r w:rsidR="009B7D5A" w:rsidRPr="0028404B">
        <w:rPr>
          <w:rFonts w:asciiTheme="minorHAnsi" w:hAnsiTheme="minorHAnsi" w:cstheme="minorHAnsi"/>
          <w:szCs w:val="24"/>
        </w:rPr>
        <w:t>ałącznikami do niniejszej oferty są:</w:t>
      </w:r>
    </w:p>
    <w:p w14:paraId="3A60E90D" w14:textId="1B392A1F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8404B">
        <w:rPr>
          <w:rFonts w:asciiTheme="minorHAnsi" w:hAnsiTheme="minorHAnsi" w:cstheme="minorHAnsi"/>
          <w:sz w:val="20"/>
        </w:rPr>
        <w:t xml:space="preserve">     </w:t>
      </w:r>
      <w:r w:rsidRPr="0028404B">
        <w:rPr>
          <w:rFonts w:asciiTheme="minorHAnsi" w:hAnsiTheme="minorHAnsi" w:cstheme="minorHAnsi"/>
          <w:sz w:val="22"/>
          <w:szCs w:val="22"/>
        </w:rPr>
        <w:t xml:space="preserve">- </w:t>
      </w:r>
      <w:r w:rsidR="00E22616" w:rsidRPr="0028404B">
        <w:rPr>
          <w:rFonts w:asciiTheme="minorHAnsi" w:hAnsiTheme="minorHAnsi" w:cstheme="minorHAnsi"/>
          <w:sz w:val="22"/>
          <w:szCs w:val="22"/>
        </w:rPr>
        <w:t xml:space="preserve">wzór </w:t>
      </w:r>
      <w:r w:rsidRPr="0028404B">
        <w:rPr>
          <w:rFonts w:asciiTheme="minorHAnsi" w:hAnsiTheme="minorHAnsi" w:cstheme="minorHAnsi"/>
          <w:sz w:val="22"/>
          <w:szCs w:val="22"/>
        </w:rPr>
        <w:t>umow</w:t>
      </w:r>
      <w:r w:rsidR="00E22616" w:rsidRPr="0028404B">
        <w:rPr>
          <w:rFonts w:asciiTheme="minorHAnsi" w:hAnsiTheme="minorHAnsi" w:cstheme="minorHAnsi"/>
          <w:sz w:val="22"/>
          <w:szCs w:val="22"/>
        </w:rPr>
        <w:t>y</w:t>
      </w:r>
    </w:p>
    <w:p w14:paraId="4F3695C5" w14:textId="3B137F23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88D25CD" w14:textId="77777777" w:rsidR="00CB44D5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1C7ADB" w14:textId="726323DB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28404B">
        <w:rPr>
          <w:rFonts w:asciiTheme="minorHAnsi" w:hAnsiTheme="minorHAnsi" w:cstheme="minorHAnsi"/>
          <w:sz w:val="20"/>
        </w:rPr>
        <w:t>............................................., ............... 202</w:t>
      </w:r>
      <w:r w:rsidR="0028404B">
        <w:rPr>
          <w:rFonts w:asciiTheme="minorHAnsi" w:hAnsiTheme="minorHAnsi" w:cstheme="minorHAnsi"/>
          <w:sz w:val="20"/>
        </w:rPr>
        <w:t>6</w:t>
      </w:r>
      <w:r w:rsidRPr="0028404B">
        <w:rPr>
          <w:rFonts w:asciiTheme="minorHAnsi" w:hAnsiTheme="minorHAnsi" w:cstheme="minorHAnsi"/>
          <w:sz w:val="20"/>
        </w:rPr>
        <w:t xml:space="preserve"> r ..………........................................................................................</w:t>
      </w:r>
    </w:p>
    <w:p w14:paraId="6BA23105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8404B">
        <w:rPr>
          <w:rFonts w:asciiTheme="minorHAnsi" w:hAnsiTheme="minorHAnsi" w:cstheme="minorHAnsi"/>
          <w:sz w:val="18"/>
          <w:szCs w:val="18"/>
        </w:rPr>
        <w:t>miejscowość data podpis i pieczątka imienna uprawnionego(-</w:t>
      </w:r>
      <w:proofErr w:type="spellStart"/>
      <w:r w:rsidRPr="0028404B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28404B">
        <w:rPr>
          <w:rFonts w:asciiTheme="minorHAnsi" w:hAnsiTheme="minorHAnsi" w:cstheme="minorHAnsi"/>
          <w:sz w:val="18"/>
          <w:szCs w:val="18"/>
        </w:rPr>
        <w:t>) przedstawiciela(-i) Wykonawcy *</w:t>
      </w:r>
    </w:p>
    <w:p w14:paraId="6F7BAA10" w14:textId="6AD31200" w:rsidR="00750199" w:rsidRPr="0028404B" w:rsidRDefault="009B7D5A" w:rsidP="00F040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 w:val="16"/>
          <w:szCs w:val="16"/>
        </w:rPr>
        <w:t>* - w przypadku Wykonawców występujących wspólnie podpisują wszyscy Wykonawcy lub Pełnomocnik</w:t>
      </w:r>
    </w:p>
    <w:sectPr w:rsidR="00750199" w:rsidRPr="0028404B" w:rsidSect="00B72E10">
      <w:headerReference w:type="default" r:id="rId8"/>
      <w:footerReference w:type="default" r:id="rId9"/>
      <w:pgSz w:w="11906" w:h="16838" w:code="9"/>
      <w:pgMar w:top="720" w:right="991" w:bottom="1276" w:left="1134" w:header="709" w:footer="261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4EA9" w14:textId="77777777" w:rsidR="00446599" w:rsidRDefault="00446599" w:rsidP="009B7D5A">
      <w:r>
        <w:separator/>
      </w:r>
    </w:p>
  </w:endnote>
  <w:endnote w:type="continuationSeparator" w:id="0">
    <w:p w14:paraId="318818B4" w14:textId="77777777" w:rsidR="00446599" w:rsidRDefault="00446599" w:rsidP="009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377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9ED31" w14:textId="6F37A67D" w:rsidR="00B72E10" w:rsidRDefault="00B72E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4D1356" w14:textId="77777777" w:rsidR="009B7D5A" w:rsidRDefault="009B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EA5B" w14:textId="77777777" w:rsidR="00446599" w:rsidRDefault="00446599" w:rsidP="009B7D5A">
      <w:r>
        <w:separator/>
      </w:r>
    </w:p>
  </w:footnote>
  <w:footnote w:type="continuationSeparator" w:id="0">
    <w:p w14:paraId="6E03BE9A" w14:textId="77777777" w:rsidR="00446599" w:rsidRDefault="00446599" w:rsidP="009B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0355" w14:textId="14B3E22E" w:rsidR="009B7D5A" w:rsidRDefault="009B7D5A" w:rsidP="00E22616">
    <w:pPr>
      <w:pStyle w:val="Nagwek"/>
      <w:tabs>
        <w:tab w:val="clear" w:pos="4536"/>
        <w:tab w:val="clear" w:pos="9072"/>
        <w:tab w:val="left" w:pos="9214"/>
        <w:tab w:val="center" w:pos="13608"/>
        <w:tab w:val="right" w:pos="15026"/>
      </w:tabs>
      <w:rPr>
        <w:rFonts w:ascii="Arial" w:hAnsi="Arial" w:cs="Arial"/>
        <w:i/>
        <w:iCs/>
        <w:sz w:val="20"/>
      </w:rPr>
    </w:pPr>
    <w:r w:rsidRPr="00206E59">
      <w:rPr>
        <w:noProof/>
        <w:sz w:val="20"/>
      </w:rPr>
      <w:drawing>
        <wp:inline distT="0" distB="0" distL="0" distR="0" wp14:anchorId="73D34932" wp14:editId="0BABFFC6">
          <wp:extent cx="541020" cy="205105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                                                                                                                                                 </w:t>
    </w:r>
  </w:p>
  <w:p w14:paraId="5A0DA7A6" w14:textId="7A567C82" w:rsidR="009B7D5A" w:rsidRPr="00512552" w:rsidRDefault="009B7D5A" w:rsidP="00E22616">
    <w:pPr>
      <w:pStyle w:val="Nagwek"/>
      <w:tabs>
        <w:tab w:val="clear" w:pos="9072"/>
        <w:tab w:val="right" w:pos="9639"/>
      </w:tabs>
      <w:rPr>
        <w:u w:val="single"/>
      </w:rPr>
    </w:pPr>
    <w:r w:rsidRPr="00512552">
      <w:rPr>
        <w:rFonts w:ascii="Arial" w:hAnsi="Arial" w:cs="Arial"/>
        <w:i/>
        <w:iCs/>
        <w:sz w:val="20"/>
        <w:u w:val="single"/>
      </w:rPr>
      <w:t>MPK Sp. z o.o</w:t>
    </w:r>
    <w:r w:rsidRPr="00512552">
      <w:rPr>
        <w:rFonts w:ascii="Arial" w:hAnsi="Arial" w:cs="Arial"/>
        <w:bCs/>
        <w:i/>
        <w:iCs/>
        <w:sz w:val="20"/>
        <w:u w:val="single"/>
      </w:rPr>
      <w:t>. z siedzibą w Stargardzi</w:t>
    </w:r>
    <w:r w:rsidR="00DF5195">
      <w:rPr>
        <w:rFonts w:ascii="Arial" w:hAnsi="Arial" w:cs="Arial"/>
        <w:bCs/>
        <w:i/>
        <w:iCs/>
        <w:sz w:val="20"/>
        <w:u w:val="single"/>
      </w:rPr>
      <w:t xml:space="preserve">e </w:t>
    </w:r>
    <w:r w:rsidR="00E22616">
      <w:rPr>
        <w:rFonts w:ascii="Arial" w:hAnsi="Arial" w:cs="Arial"/>
        <w:bCs/>
        <w:i/>
        <w:iCs/>
        <w:sz w:val="20"/>
        <w:u w:val="single"/>
      </w:rPr>
      <w:t xml:space="preserve">                                                                        Z</w:t>
    </w:r>
    <w:r w:rsidR="0028404B">
      <w:rPr>
        <w:rFonts w:ascii="Arial" w:hAnsi="Arial" w:cs="Arial"/>
        <w:bCs/>
        <w:i/>
        <w:iCs/>
        <w:sz w:val="20"/>
        <w:u w:val="single"/>
      </w:rPr>
      <w:t>-15/2</w:t>
    </w:r>
    <w:r w:rsidR="00E22616">
      <w:rPr>
        <w:rFonts w:ascii="Arial" w:hAnsi="Arial" w:cs="Arial"/>
        <w:bCs/>
        <w:i/>
        <w:iCs/>
        <w:sz w:val="20"/>
        <w:u w:val="single"/>
      </w:rPr>
      <w:t>/202</w:t>
    </w:r>
    <w:r w:rsidR="002264C0">
      <w:rPr>
        <w:rFonts w:ascii="Arial" w:hAnsi="Arial" w:cs="Arial"/>
        <w:bCs/>
        <w:i/>
        <w:iCs/>
        <w:sz w:val="20"/>
        <w:u w:val="single"/>
      </w:rPr>
      <w:t>6</w:t>
    </w:r>
    <w:r w:rsidRPr="00512552">
      <w:rPr>
        <w:rFonts w:ascii="Verdana" w:hAnsi="Verdana"/>
        <w:bCs/>
        <w:i/>
        <w:iCs/>
        <w:sz w:val="20"/>
        <w:u w:val="single"/>
      </w:rPr>
      <w:t xml:space="preserve">                                </w:t>
    </w:r>
    <w:r>
      <w:rPr>
        <w:rFonts w:ascii="Verdana" w:hAnsi="Verdana"/>
        <w:bCs/>
        <w:i/>
        <w:iCs/>
        <w:sz w:val="20"/>
        <w:u w:val="single"/>
      </w:rPr>
      <w:t xml:space="preserve">                            </w:t>
    </w:r>
    <w:r w:rsidR="00DF5195">
      <w:rPr>
        <w:rFonts w:ascii="Verdana" w:hAnsi="Verdana"/>
        <w:bCs/>
        <w:i/>
        <w:iCs/>
        <w:sz w:val="20"/>
        <w:u w:val="single"/>
      </w:rPr>
      <w:t xml:space="preserve">                         </w:t>
    </w:r>
  </w:p>
  <w:p w14:paraId="4AC18F16" w14:textId="77777777" w:rsidR="009B7D5A" w:rsidRDefault="009B7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FFF"/>
    <w:multiLevelType w:val="multilevel"/>
    <w:tmpl w:val="FB86FE70"/>
    <w:styleLink w:val="Styl2"/>
    <w:lvl w:ilvl="0">
      <w:start w:val="1"/>
      <w:numFmt w:val="upperRoman"/>
      <w:lvlText w:val="%1."/>
      <w:lvlJc w:val="right"/>
      <w:pPr>
        <w:tabs>
          <w:tab w:val="num" w:pos="341"/>
        </w:tabs>
        <w:ind w:left="341" w:hanging="57"/>
      </w:pPr>
      <w:rPr>
        <w:rFonts w:ascii="Arial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2"/>
      <w:numFmt w:val="lowerLetter"/>
      <w:lvlText w:val="%4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7C6C"/>
    <w:multiLevelType w:val="hybridMultilevel"/>
    <w:tmpl w:val="7E62F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6977">
    <w:abstractNumId w:val="0"/>
  </w:num>
  <w:num w:numId="2" w16cid:durableId="358094732">
    <w:abstractNumId w:val="1"/>
  </w:num>
  <w:num w:numId="3" w16cid:durableId="129636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46"/>
    <w:rsid w:val="00046D68"/>
    <w:rsid w:val="0008378E"/>
    <w:rsid w:val="000A007C"/>
    <w:rsid w:val="000A46A0"/>
    <w:rsid w:val="000F51F0"/>
    <w:rsid w:val="001072E8"/>
    <w:rsid w:val="001F11A3"/>
    <w:rsid w:val="002264C0"/>
    <w:rsid w:val="00241475"/>
    <w:rsid w:val="00250A90"/>
    <w:rsid w:val="0028404B"/>
    <w:rsid w:val="00376046"/>
    <w:rsid w:val="003A1BDD"/>
    <w:rsid w:val="003F3536"/>
    <w:rsid w:val="003F3D1E"/>
    <w:rsid w:val="00446599"/>
    <w:rsid w:val="004777FD"/>
    <w:rsid w:val="00493923"/>
    <w:rsid w:val="004C5A54"/>
    <w:rsid w:val="004E542F"/>
    <w:rsid w:val="00526F77"/>
    <w:rsid w:val="005313A4"/>
    <w:rsid w:val="005A7710"/>
    <w:rsid w:val="00613FEE"/>
    <w:rsid w:val="0062070C"/>
    <w:rsid w:val="006223C1"/>
    <w:rsid w:val="006630E9"/>
    <w:rsid w:val="00692A6E"/>
    <w:rsid w:val="0071712A"/>
    <w:rsid w:val="00750199"/>
    <w:rsid w:val="00763CFE"/>
    <w:rsid w:val="007711B8"/>
    <w:rsid w:val="00800DA8"/>
    <w:rsid w:val="00832D6C"/>
    <w:rsid w:val="00855630"/>
    <w:rsid w:val="009272B6"/>
    <w:rsid w:val="00980589"/>
    <w:rsid w:val="00985992"/>
    <w:rsid w:val="0099409E"/>
    <w:rsid w:val="009A0D2A"/>
    <w:rsid w:val="009B7D5A"/>
    <w:rsid w:val="009E7218"/>
    <w:rsid w:val="009F20E2"/>
    <w:rsid w:val="00B72E10"/>
    <w:rsid w:val="00B82D18"/>
    <w:rsid w:val="00C04033"/>
    <w:rsid w:val="00C07CD3"/>
    <w:rsid w:val="00CB44D5"/>
    <w:rsid w:val="00CD6521"/>
    <w:rsid w:val="00CF0F22"/>
    <w:rsid w:val="00DB41D0"/>
    <w:rsid w:val="00DD3992"/>
    <w:rsid w:val="00DF5195"/>
    <w:rsid w:val="00E22616"/>
    <w:rsid w:val="00E67F80"/>
    <w:rsid w:val="00E91E2E"/>
    <w:rsid w:val="00ED5376"/>
    <w:rsid w:val="00F04052"/>
    <w:rsid w:val="00F542B7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64EF"/>
  <w15:chartTrackingRefBased/>
  <w15:docId w15:val="{40269CD8-FB89-4BCF-83BD-20A17F7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D5A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FE736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9B7D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B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04052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040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052"/>
    <w:pPr>
      <w:suppressAutoHyphens/>
      <w:ind w:left="708"/>
    </w:pPr>
    <w:rPr>
      <w:rFonts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F9F8-9815-45C4-96DE-E1DA6E9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dc:description/>
  <cp:lastModifiedBy>user1</cp:lastModifiedBy>
  <cp:revision>3</cp:revision>
  <cp:lastPrinted>2025-02-17T09:37:00Z</cp:lastPrinted>
  <dcterms:created xsi:type="dcterms:W3CDTF">2026-02-06T11:23:00Z</dcterms:created>
  <dcterms:modified xsi:type="dcterms:W3CDTF">2026-02-06T13:25:00Z</dcterms:modified>
</cp:coreProperties>
</file>